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169EC" w14:textId="710C6243" w:rsidR="001D6E66" w:rsidRPr="002119B9" w:rsidRDefault="00527A34" w:rsidP="00D36987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119B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EF7FDF" wp14:editId="0FC13F0B">
            <wp:simplePos x="0" y="0"/>
            <wp:positionH relativeFrom="margin">
              <wp:posOffset>1702435</wp:posOffset>
            </wp:positionH>
            <wp:positionV relativeFrom="paragraph">
              <wp:posOffset>-652145</wp:posOffset>
            </wp:positionV>
            <wp:extent cx="1534108" cy="1534108"/>
            <wp:effectExtent l="0" t="0" r="0" b="9525"/>
            <wp:wrapNone/>
            <wp:docPr id="5" name="Рисунок 5" descr="C:\Users\3-312а_2\Desktop\ug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3-312а_2\Desktop\ugnt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08" cy="15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9B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670E362" wp14:editId="351111A6">
            <wp:simplePos x="0" y="0"/>
            <wp:positionH relativeFrom="column">
              <wp:posOffset>3599180</wp:posOffset>
            </wp:positionH>
            <wp:positionV relativeFrom="paragraph">
              <wp:posOffset>-514350</wp:posOffset>
            </wp:positionV>
            <wp:extent cx="2864498" cy="112662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98" cy="112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9B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37EC28" wp14:editId="7511D946">
            <wp:simplePos x="0" y="0"/>
            <wp:positionH relativeFrom="column">
              <wp:posOffset>-94615</wp:posOffset>
            </wp:positionH>
            <wp:positionV relativeFrom="paragraph">
              <wp:posOffset>-604520</wp:posOffset>
            </wp:positionV>
            <wp:extent cx="1627863" cy="1240972"/>
            <wp:effectExtent l="0" t="0" r="0" b="0"/>
            <wp:wrapNone/>
            <wp:docPr id="9" name="Рисунок 9" descr="C:\Users\3-312а_2\Desktop\Логотипы\aas_logo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3-312а_2\Desktop\Логотипы\aas_logo_fu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63" cy="124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66" w:rsidRPr="002119B9">
        <w:rPr>
          <w:rFonts w:ascii="Times New Roman" w:hAnsi="Times New Roman"/>
          <w:sz w:val="28"/>
          <w:szCs w:val="28"/>
        </w:rPr>
        <w:t xml:space="preserve"> </w:t>
      </w:r>
    </w:p>
    <w:p w14:paraId="5B5F7AF2" w14:textId="220E1591" w:rsidR="006636D0" w:rsidRPr="002119B9" w:rsidRDefault="00CC45F6" w:rsidP="005222D7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2119B9">
        <w:rPr>
          <w:rFonts w:ascii="Times New Roman" w:hAnsi="Times New Roman"/>
          <w:sz w:val="28"/>
          <w:szCs w:val="28"/>
        </w:rPr>
        <w:t xml:space="preserve">      </w:t>
      </w:r>
    </w:p>
    <w:p w14:paraId="08B6C103" w14:textId="517CB1E4" w:rsidR="006636D0" w:rsidRPr="002119B9" w:rsidRDefault="006636D0" w:rsidP="005222D7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66173F11" w14:textId="77777777" w:rsidR="006636D0" w:rsidRPr="002119B9" w:rsidRDefault="006636D0" w:rsidP="005222D7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380B0944" w14:textId="77777777" w:rsidR="006636D0" w:rsidRPr="002119B9" w:rsidRDefault="006636D0" w:rsidP="005222D7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144DBF3D" w14:textId="77777777" w:rsidR="003D1F15" w:rsidRPr="002119B9" w:rsidRDefault="003D1F15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389A01" w14:textId="77777777" w:rsidR="00527A34" w:rsidRPr="002119B9" w:rsidRDefault="00527A34" w:rsidP="00527A34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C711B88" w14:textId="5FA8254B" w:rsidR="00527A34" w:rsidRPr="002119B9" w:rsidRDefault="00527A34" w:rsidP="00011A1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9B9">
        <w:rPr>
          <w:rFonts w:ascii="Times New Roman" w:hAnsi="Times New Roman"/>
          <w:b/>
          <w:sz w:val="28"/>
          <w:szCs w:val="28"/>
        </w:rPr>
        <w:t>Заявка</w:t>
      </w:r>
      <w:r w:rsidR="00011A1B" w:rsidRPr="002119B9">
        <w:rPr>
          <w:rFonts w:ascii="Times New Roman" w:hAnsi="Times New Roman"/>
          <w:b/>
          <w:sz w:val="28"/>
          <w:szCs w:val="28"/>
        </w:rPr>
        <w:t xml:space="preserve"> на участие в Конкурсе студенческих работ: «</w:t>
      </w:r>
      <w:proofErr w:type="spellStart"/>
      <w:r w:rsidR="00011A1B" w:rsidRPr="002119B9">
        <w:rPr>
          <w:rFonts w:ascii="Times New Roman" w:hAnsi="Times New Roman"/>
          <w:b/>
          <w:sz w:val="28"/>
          <w:szCs w:val="28"/>
        </w:rPr>
        <w:t>Бэкстейдж</w:t>
      </w:r>
      <w:proofErr w:type="spellEnd"/>
      <w:r w:rsidR="00011A1B" w:rsidRPr="002119B9">
        <w:rPr>
          <w:rFonts w:ascii="Times New Roman" w:hAnsi="Times New Roman"/>
          <w:b/>
          <w:sz w:val="28"/>
          <w:szCs w:val="28"/>
        </w:rPr>
        <w:t xml:space="preserve"> аудита нефинансовой отчетности»</w:t>
      </w:r>
    </w:p>
    <w:tbl>
      <w:tblPr>
        <w:tblStyle w:val="a7"/>
        <w:tblW w:w="9657" w:type="dxa"/>
        <w:tblInd w:w="137" w:type="dxa"/>
        <w:tblLook w:val="04A0" w:firstRow="1" w:lastRow="0" w:firstColumn="1" w:lastColumn="0" w:noHBand="0" w:noVBand="1"/>
      </w:tblPr>
      <w:tblGrid>
        <w:gridCol w:w="4760"/>
        <w:gridCol w:w="4897"/>
      </w:tblGrid>
      <w:tr w:rsidR="00011A1B" w:rsidRPr="002119B9" w14:paraId="2150ABC5" w14:textId="77777777" w:rsidTr="00781B8F">
        <w:trPr>
          <w:trHeight w:val="658"/>
        </w:trPr>
        <w:tc>
          <w:tcPr>
            <w:tcW w:w="4760" w:type="dxa"/>
          </w:tcPr>
          <w:p w14:paraId="14D9D283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1B8F">
              <w:rPr>
                <w:rFonts w:ascii="Times New Roman" w:hAnsi="Times New Roman"/>
                <w:sz w:val="24"/>
                <w:szCs w:val="28"/>
              </w:rPr>
              <w:t>ФИО студентов</w:t>
            </w:r>
          </w:p>
        </w:tc>
        <w:tc>
          <w:tcPr>
            <w:tcW w:w="4897" w:type="dxa"/>
          </w:tcPr>
          <w:p w14:paraId="036DAB48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1A1B" w:rsidRPr="002119B9" w14:paraId="42DC23B9" w14:textId="77777777" w:rsidTr="00781B8F">
        <w:trPr>
          <w:trHeight w:val="1316"/>
        </w:trPr>
        <w:tc>
          <w:tcPr>
            <w:tcW w:w="4760" w:type="dxa"/>
          </w:tcPr>
          <w:p w14:paraId="2EDA6A67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1B8F">
              <w:rPr>
                <w:rFonts w:ascii="Times New Roman" w:hAnsi="Times New Roman"/>
                <w:sz w:val="24"/>
                <w:szCs w:val="28"/>
              </w:rPr>
              <w:t>ФИО научного руководителя, Уч. степень, уч. звание, должность</w:t>
            </w:r>
          </w:p>
        </w:tc>
        <w:tc>
          <w:tcPr>
            <w:tcW w:w="4897" w:type="dxa"/>
          </w:tcPr>
          <w:p w14:paraId="0C30AFFD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1A1B" w:rsidRPr="002119B9" w14:paraId="027F9345" w14:textId="77777777" w:rsidTr="00781B8F">
        <w:trPr>
          <w:trHeight w:val="658"/>
        </w:trPr>
        <w:tc>
          <w:tcPr>
            <w:tcW w:w="4760" w:type="dxa"/>
          </w:tcPr>
          <w:p w14:paraId="12534D7F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1B8F">
              <w:rPr>
                <w:rFonts w:ascii="Times New Roman" w:hAnsi="Times New Roman"/>
                <w:sz w:val="24"/>
                <w:szCs w:val="28"/>
              </w:rPr>
              <w:t>Наименование кафедры, контактный телефон, e-mail</w:t>
            </w:r>
          </w:p>
        </w:tc>
        <w:tc>
          <w:tcPr>
            <w:tcW w:w="4897" w:type="dxa"/>
          </w:tcPr>
          <w:p w14:paraId="20D0BA16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011A1B" w:rsidRPr="002119B9" w14:paraId="61606ED0" w14:textId="77777777" w:rsidTr="00781B8F">
        <w:trPr>
          <w:trHeight w:val="658"/>
        </w:trPr>
        <w:tc>
          <w:tcPr>
            <w:tcW w:w="4760" w:type="dxa"/>
          </w:tcPr>
          <w:p w14:paraId="73417729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1B8F">
              <w:rPr>
                <w:rFonts w:ascii="Times New Roman" w:hAnsi="Times New Roman"/>
                <w:sz w:val="24"/>
                <w:szCs w:val="28"/>
              </w:rPr>
              <w:t>Город</w:t>
            </w:r>
          </w:p>
        </w:tc>
        <w:tc>
          <w:tcPr>
            <w:tcW w:w="4897" w:type="dxa"/>
          </w:tcPr>
          <w:p w14:paraId="31854979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1A1B" w:rsidRPr="002119B9" w14:paraId="4247EEEC" w14:textId="77777777" w:rsidTr="00781B8F">
        <w:trPr>
          <w:trHeight w:val="658"/>
        </w:trPr>
        <w:tc>
          <w:tcPr>
            <w:tcW w:w="4760" w:type="dxa"/>
          </w:tcPr>
          <w:p w14:paraId="4B8802D2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1B8F">
              <w:rPr>
                <w:rFonts w:ascii="Times New Roman" w:hAnsi="Times New Roman"/>
                <w:sz w:val="24"/>
                <w:szCs w:val="28"/>
              </w:rPr>
              <w:t>Учебное заведение (полное и сокращенное название)</w:t>
            </w:r>
          </w:p>
        </w:tc>
        <w:tc>
          <w:tcPr>
            <w:tcW w:w="4897" w:type="dxa"/>
          </w:tcPr>
          <w:p w14:paraId="3BE1034A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1A1B" w:rsidRPr="002119B9" w14:paraId="2D6D3719" w14:textId="77777777" w:rsidTr="00781B8F">
        <w:trPr>
          <w:trHeight w:val="658"/>
        </w:trPr>
        <w:tc>
          <w:tcPr>
            <w:tcW w:w="4760" w:type="dxa"/>
          </w:tcPr>
          <w:p w14:paraId="5CA5A0AF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1B8F">
              <w:rPr>
                <w:rFonts w:ascii="Times New Roman" w:hAnsi="Times New Roman"/>
                <w:sz w:val="24"/>
                <w:szCs w:val="28"/>
              </w:rPr>
              <w:t>Факультет</w:t>
            </w:r>
          </w:p>
        </w:tc>
        <w:tc>
          <w:tcPr>
            <w:tcW w:w="4897" w:type="dxa"/>
          </w:tcPr>
          <w:p w14:paraId="59124851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1A1B" w:rsidRPr="002119B9" w14:paraId="766AA62F" w14:textId="77777777" w:rsidTr="00781B8F">
        <w:trPr>
          <w:trHeight w:val="658"/>
        </w:trPr>
        <w:tc>
          <w:tcPr>
            <w:tcW w:w="4760" w:type="dxa"/>
          </w:tcPr>
          <w:p w14:paraId="51E79498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1B8F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  <w:tc>
          <w:tcPr>
            <w:tcW w:w="4897" w:type="dxa"/>
          </w:tcPr>
          <w:p w14:paraId="3C3C753E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1A1B" w:rsidRPr="002119B9" w14:paraId="43647098" w14:textId="77777777" w:rsidTr="00781B8F">
        <w:trPr>
          <w:trHeight w:val="658"/>
        </w:trPr>
        <w:tc>
          <w:tcPr>
            <w:tcW w:w="4760" w:type="dxa"/>
          </w:tcPr>
          <w:p w14:paraId="74765108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1B8F">
              <w:rPr>
                <w:rFonts w:ascii="Times New Roman" w:hAnsi="Times New Roman"/>
                <w:sz w:val="24"/>
                <w:szCs w:val="28"/>
              </w:rPr>
              <w:t xml:space="preserve">Тема работы </w:t>
            </w:r>
          </w:p>
        </w:tc>
        <w:tc>
          <w:tcPr>
            <w:tcW w:w="4897" w:type="dxa"/>
          </w:tcPr>
          <w:p w14:paraId="7A0F98C3" w14:textId="77777777" w:rsidR="00011A1B" w:rsidRPr="00781B8F" w:rsidRDefault="00011A1B" w:rsidP="00CC5FA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14:paraId="5137819D" w14:textId="77777777" w:rsidR="00781B8F" w:rsidRDefault="00781B8F" w:rsidP="00781B8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3EE72D" w14:textId="77777777" w:rsidR="00781B8F" w:rsidRPr="002119B9" w:rsidRDefault="00781B8F" w:rsidP="00781B8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19B9">
        <w:rPr>
          <w:rFonts w:ascii="Times New Roman" w:hAnsi="Times New Roman"/>
          <w:b/>
          <w:sz w:val="28"/>
          <w:szCs w:val="28"/>
        </w:rPr>
        <w:t xml:space="preserve">Итоговую работу необходимо отправить вместе с заявкой до 20 февраля 2026 г. (включительно) на электронный адрес оргкомитета: </w:t>
      </w:r>
      <w:r w:rsidRPr="002119B9">
        <w:rPr>
          <w:rFonts w:ascii="Times New Roman" w:hAnsi="Times New Roman"/>
          <w:b/>
          <w:color w:val="7030A0"/>
          <w:sz w:val="28"/>
          <w:szCs w:val="28"/>
          <w:lang w:val="en-US"/>
        </w:rPr>
        <w:t>student</w:t>
      </w:r>
      <w:r w:rsidRPr="002119B9">
        <w:rPr>
          <w:rFonts w:ascii="Times New Roman" w:hAnsi="Times New Roman"/>
          <w:b/>
          <w:color w:val="7030A0"/>
          <w:sz w:val="28"/>
          <w:szCs w:val="28"/>
        </w:rPr>
        <w:t>@</w:t>
      </w:r>
      <w:proofErr w:type="spellStart"/>
      <w:r w:rsidRPr="002119B9">
        <w:rPr>
          <w:rFonts w:ascii="Times New Roman" w:hAnsi="Times New Roman"/>
          <w:b/>
          <w:color w:val="7030A0"/>
          <w:sz w:val="28"/>
          <w:szCs w:val="28"/>
          <w:lang w:val="en-US"/>
        </w:rPr>
        <w:t>sroaas</w:t>
      </w:r>
      <w:proofErr w:type="spellEnd"/>
      <w:r w:rsidRPr="002119B9">
        <w:rPr>
          <w:rFonts w:ascii="Times New Roman" w:hAnsi="Times New Roman"/>
          <w:b/>
          <w:color w:val="7030A0"/>
          <w:sz w:val="28"/>
          <w:szCs w:val="28"/>
        </w:rPr>
        <w:t>.</w:t>
      </w:r>
      <w:proofErr w:type="spellStart"/>
      <w:r w:rsidRPr="002119B9">
        <w:rPr>
          <w:rFonts w:ascii="Times New Roman" w:hAnsi="Times New Roman"/>
          <w:b/>
          <w:color w:val="7030A0"/>
          <w:sz w:val="28"/>
          <w:szCs w:val="28"/>
          <w:lang w:val="en-US"/>
        </w:rPr>
        <w:t>ru</w:t>
      </w:r>
      <w:proofErr w:type="spellEnd"/>
    </w:p>
    <w:p w14:paraId="411BC44D" w14:textId="77777777" w:rsidR="00011A1B" w:rsidRPr="002119B9" w:rsidRDefault="00011A1B" w:rsidP="00527A3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011A1B" w:rsidRPr="002119B9" w:rsidSect="006636D0">
      <w:footerReference w:type="default" r:id="rId11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59DCC" w14:textId="77777777" w:rsidR="00BB0B86" w:rsidRDefault="00BB0B86" w:rsidP="000877F1">
      <w:pPr>
        <w:spacing w:after="0" w:line="240" w:lineRule="auto"/>
      </w:pPr>
      <w:r>
        <w:separator/>
      </w:r>
    </w:p>
  </w:endnote>
  <w:endnote w:type="continuationSeparator" w:id="0">
    <w:p w14:paraId="4ACAA276" w14:textId="77777777" w:rsidR="00BB0B86" w:rsidRDefault="00BB0B86" w:rsidP="0008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E5E8" w14:textId="4B14E841" w:rsidR="00767553" w:rsidRPr="00F25268" w:rsidRDefault="00767553" w:rsidP="00972751">
    <w:pPr>
      <w:pStyle w:val="a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2AC02" w14:textId="77777777" w:rsidR="00BB0B86" w:rsidRDefault="00BB0B86" w:rsidP="000877F1">
      <w:pPr>
        <w:spacing w:after="0" w:line="240" w:lineRule="auto"/>
      </w:pPr>
      <w:r>
        <w:separator/>
      </w:r>
    </w:p>
  </w:footnote>
  <w:footnote w:type="continuationSeparator" w:id="0">
    <w:p w14:paraId="040D0808" w14:textId="77777777" w:rsidR="00BB0B86" w:rsidRDefault="00BB0B86" w:rsidP="0008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2887"/>
    <w:multiLevelType w:val="hybridMultilevel"/>
    <w:tmpl w:val="06E6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26AB"/>
    <w:multiLevelType w:val="multilevel"/>
    <w:tmpl w:val="63646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743E2"/>
    <w:multiLevelType w:val="hybridMultilevel"/>
    <w:tmpl w:val="25DCEE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27A8C72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81B5E"/>
    <w:multiLevelType w:val="hybridMultilevel"/>
    <w:tmpl w:val="2B8CF1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895B73"/>
    <w:multiLevelType w:val="hybridMultilevel"/>
    <w:tmpl w:val="8F4868A2"/>
    <w:lvl w:ilvl="0" w:tplc="7DD4C2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0551E"/>
    <w:multiLevelType w:val="hybridMultilevel"/>
    <w:tmpl w:val="3934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D18"/>
    <w:multiLevelType w:val="hybridMultilevel"/>
    <w:tmpl w:val="FA600046"/>
    <w:lvl w:ilvl="0" w:tplc="48369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EB40D2"/>
    <w:multiLevelType w:val="hybridMultilevel"/>
    <w:tmpl w:val="DEF4E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FF2E8A"/>
    <w:multiLevelType w:val="hybridMultilevel"/>
    <w:tmpl w:val="345C3806"/>
    <w:lvl w:ilvl="0" w:tplc="8BC2F4B0"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91E50"/>
    <w:multiLevelType w:val="hybridMultilevel"/>
    <w:tmpl w:val="2530F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965D77"/>
    <w:multiLevelType w:val="hybridMultilevel"/>
    <w:tmpl w:val="DA0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B51BB"/>
    <w:multiLevelType w:val="multilevel"/>
    <w:tmpl w:val="7FE02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B5EC1"/>
    <w:multiLevelType w:val="hybridMultilevel"/>
    <w:tmpl w:val="6ACA5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D737D9"/>
    <w:multiLevelType w:val="hybridMultilevel"/>
    <w:tmpl w:val="38F6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71AD2"/>
    <w:multiLevelType w:val="hybridMultilevel"/>
    <w:tmpl w:val="27C0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924B8"/>
    <w:multiLevelType w:val="hybridMultilevel"/>
    <w:tmpl w:val="F05828D0"/>
    <w:lvl w:ilvl="0" w:tplc="40B2522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17398E"/>
    <w:multiLevelType w:val="hybridMultilevel"/>
    <w:tmpl w:val="81BE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86ACD"/>
    <w:multiLevelType w:val="hybridMultilevel"/>
    <w:tmpl w:val="900C9DC6"/>
    <w:lvl w:ilvl="0" w:tplc="E6EED636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0AA12B6"/>
    <w:multiLevelType w:val="hybridMultilevel"/>
    <w:tmpl w:val="EC7270B6"/>
    <w:lvl w:ilvl="0" w:tplc="48369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AA0B3E"/>
    <w:multiLevelType w:val="hybridMultilevel"/>
    <w:tmpl w:val="6CFCA272"/>
    <w:lvl w:ilvl="0" w:tplc="E93AE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E6085E"/>
    <w:multiLevelType w:val="hybridMultilevel"/>
    <w:tmpl w:val="82D21A2A"/>
    <w:lvl w:ilvl="0" w:tplc="9C029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11034A"/>
    <w:multiLevelType w:val="hybridMultilevel"/>
    <w:tmpl w:val="017AE402"/>
    <w:lvl w:ilvl="0" w:tplc="0C3473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6"/>
  </w:num>
  <w:num w:numId="5">
    <w:abstractNumId w:val="0"/>
  </w:num>
  <w:num w:numId="6">
    <w:abstractNumId w:val="4"/>
  </w:num>
  <w:num w:numId="7">
    <w:abstractNumId w:val="19"/>
  </w:num>
  <w:num w:numId="8">
    <w:abstractNumId w:val="2"/>
  </w:num>
  <w:num w:numId="9">
    <w:abstractNumId w:val="5"/>
  </w:num>
  <w:num w:numId="10">
    <w:abstractNumId w:val="14"/>
  </w:num>
  <w:num w:numId="11">
    <w:abstractNumId w:val="18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7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77"/>
    <w:rsid w:val="000106A6"/>
    <w:rsid w:val="00011A1B"/>
    <w:rsid w:val="00011EEB"/>
    <w:rsid w:val="00013862"/>
    <w:rsid w:val="00015565"/>
    <w:rsid w:val="00023F2C"/>
    <w:rsid w:val="00026867"/>
    <w:rsid w:val="00043A39"/>
    <w:rsid w:val="00055BFC"/>
    <w:rsid w:val="00065362"/>
    <w:rsid w:val="000672DF"/>
    <w:rsid w:val="0007102F"/>
    <w:rsid w:val="00081477"/>
    <w:rsid w:val="000822B8"/>
    <w:rsid w:val="000866BE"/>
    <w:rsid w:val="000877F1"/>
    <w:rsid w:val="00093082"/>
    <w:rsid w:val="0009677C"/>
    <w:rsid w:val="000A3A4C"/>
    <w:rsid w:val="000B4484"/>
    <w:rsid w:val="000C2CF6"/>
    <w:rsid w:val="000C300B"/>
    <w:rsid w:val="000C6054"/>
    <w:rsid w:val="000D278D"/>
    <w:rsid w:val="000E155B"/>
    <w:rsid w:val="000F6739"/>
    <w:rsid w:val="0010140A"/>
    <w:rsid w:val="00101841"/>
    <w:rsid w:val="0010185B"/>
    <w:rsid w:val="001173FA"/>
    <w:rsid w:val="001248C0"/>
    <w:rsid w:val="00163815"/>
    <w:rsid w:val="00163A55"/>
    <w:rsid w:val="001767EA"/>
    <w:rsid w:val="00177977"/>
    <w:rsid w:val="001822E2"/>
    <w:rsid w:val="00182E3A"/>
    <w:rsid w:val="001852FA"/>
    <w:rsid w:val="00190376"/>
    <w:rsid w:val="00191910"/>
    <w:rsid w:val="001A653F"/>
    <w:rsid w:val="001A6976"/>
    <w:rsid w:val="001B0CD1"/>
    <w:rsid w:val="001B1D53"/>
    <w:rsid w:val="001C0AC4"/>
    <w:rsid w:val="001C3F9E"/>
    <w:rsid w:val="001C548A"/>
    <w:rsid w:val="001C7628"/>
    <w:rsid w:val="001D6E66"/>
    <w:rsid w:val="001E0DAA"/>
    <w:rsid w:val="001E3409"/>
    <w:rsid w:val="001E5FC9"/>
    <w:rsid w:val="001E7691"/>
    <w:rsid w:val="001F3DA0"/>
    <w:rsid w:val="002119B9"/>
    <w:rsid w:val="00222315"/>
    <w:rsid w:val="00224710"/>
    <w:rsid w:val="00233D3E"/>
    <w:rsid w:val="00235ABD"/>
    <w:rsid w:val="00243F97"/>
    <w:rsid w:val="00262492"/>
    <w:rsid w:val="002671DE"/>
    <w:rsid w:val="00272E47"/>
    <w:rsid w:val="00273EB2"/>
    <w:rsid w:val="00276CF5"/>
    <w:rsid w:val="00277FAF"/>
    <w:rsid w:val="0028083A"/>
    <w:rsid w:val="00293F03"/>
    <w:rsid w:val="002A725A"/>
    <w:rsid w:val="002A7DAA"/>
    <w:rsid w:val="002B2725"/>
    <w:rsid w:val="002B2E76"/>
    <w:rsid w:val="002B7D3E"/>
    <w:rsid w:val="002C460B"/>
    <w:rsid w:val="002C7740"/>
    <w:rsid w:val="002D1DA3"/>
    <w:rsid w:val="002D2982"/>
    <w:rsid w:val="002D6B07"/>
    <w:rsid w:val="002E129C"/>
    <w:rsid w:val="002E218D"/>
    <w:rsid w:val="002F046F"/>
    <w:rsid w:val="003000C8"/>
    <w:rsid w:val="00300777"/>
    <w:rsid w:val="00302F79"/>
    <w:rsid w:val="00305B1E"/>
    <w:rsid w:val="00305C03"/>
    <w:rsid w:val="00306F30"/>
    <w:rsid w:val="003078F7"/>
    <w:rsid w:val="00314459"/>
    <w:rsid w:val="00321615"/>
    <w:rsid w:val="00321EA6"/>
    <w:rsid w:val="00331677"/>
    <w:rsid w:val="0033391A"/>
    <w:rsid w:val="00342FBE"/>
    <w:rsid w:val="0034557C"/>
    <w:rsid w:val="0037432E"/>
    <w:rsid w:val="00375C3B"/>
    <w:rsid w:val="00375E2D"/>
    <w:rsid w:val="003839A6"/>
    <w:rsid w:val="00384595"/>
    <w:rsid w:val="003A7D72"/>
    <w:rsid w:val="003B3061"/>
    <w:rsid w:val="003B6C36"/>
    <w:rsid w:val="003C757A"/>
    <w:rsid w:val="003D1F15"/>
    <w:rsid w:val="003D65F7"/>
    <w:rsid w:val="003E19FC"/>
    <w:rsid w:val="003E1FE4"/>
    <w:rsid w:val="003F7E7C"/>
    <w:rsid w:val="004201BA"/>
    <w:rsid w:val="00423075"/>
    <w:rsid w:val="004248F5"/>
    <w:rsid w:val="004324E7"/>
    <w:rsid w:val="00434659"/>
    <w:rsid w:val="00442EA5"/>
    <w:rsid w:val="004470D7"/>
    <w:rsid w:val="00476E24"/>
    <w:rsid w:val="00481550"/>
    <w:rsid w:val="00481C6F"/>
    <w:rsid w:val="004916C0"/>
    <w:rsid w:val="00493A7F"/>
    <w:rsid w:val="0049555D"/>
    <w:rsid w:val="004A0BD1"/>
    <w:rsid w:val="004B66BA"/>
    <w:rsid w:val="004C7D10"/>
    <w:rsid w:val="004D28FC"/>
    <w:rsid w:val="004D34AB"/>
    <w:rsid w:val="004E58D3"/>
    <w:rsid w:val="004E68E3"/>
    <w:rsid w:val="004F3F2D"/>
    <w:rsid w:val="004F58A8"/>
    <w:rsid w:val="005037AA"/>
    <w:rsid w:val="00510A92"/>
    <w:rsid w:val="00510E12"/>
    <w:rsid w:val="00520AFC"/>
    <w:rsid w:val="005222D7"/>
    <w:rsid w:val="00522A38"/>
    <w:rsid w:val="005273AF"/>
    <w:rsid w:val="00527A34"/>
    <w:rsid w:val="0055617B"/>
    <w:rsid w:val="00557CD3"/>
    <w:rsid w:val="005700CA"/>
    <w:rsid w:val="00571455"/>
    <w:rsid w:val="00574D87"/>
    <w:rsid w:val="005755DB"/>
    <w:rsid w:val="005867CB"/>
    <w:rsid w:val="005900BF"/>
    <w:rsid w:val="00594B19"/>
    <w:rsid w:val="005A4D55"/>
    <w:rsid w:val="005A53C6"/>
    <w:rsid w:val="005A6EB4"/>
    <w:rsid w:val="005C08E1"/>
    <w:rsid w:val="005C4ABC"/>
    <w:rsid w:val="005D0F2C"/>
    <w:rsid w:val="005D60AA"/>
    <w:rsid w:val="005E308F"/>
    <w:rsid w:val="005E4321"/>
    <w:rsid w:val="005E591D"/>
    <w:rsid w:val="005F014C"/>
    <w:rsid w:val="00603805"/>
    <w:rsid w:val="00616F62"/>
    <w:rsid w:val="006176B2"/>
    <w:rsid w:val="00632006"/>
    <w:rsid w:val="00647667"/>
    <w:rsid w:val="00654F1D"/>
    <w:rsid w:val="006636D0"/>
    <w:rsid w:val="0067458C"/>
    <w:rsid w:val="00681CCB"/>
    <w:rsid w:val="00693EDE"/>
    <w:rsid w:val="006978B0"/>
    <w:rsid w:val="006A4EDE"/>
    <w:rsid w:val="006B22E6"/>
    <w:rsid w:val="006B27C6"/>
    <w:rsid w:val="006B2ABB"/>
    <w:rsid w:val="006B4FBA"/>
    <w:rsid w:val="006C2A0B"/>
    <w:rsid w:val="006C3A22"/>
    <w:rsid w:val="006D1B9A"/>
    <w:rsid w:val="006D1D48"/>
    <w:rsid w:val="006D2E29"/>
    <w:rsid w:val="006E1825"/>
    <w:rsid w:val="006E3551"/>
    <w:rsid w:val="006E4DB5"/>
    <w:rsid w:val="006F50C7"/>
    <w:rsid w:val="006F5C9F"/>
    <w:rsid w:val="006F62C2"/>
    <w:rsid w:val="00717B39"/>
    <w:rsid w:val="00721E1A"/>
    <w:rsid w:val="00734423"/>
    <w:rsid w:val="00735A51"/>
    <w:rsid w:val="00745AC4"/>
    <w:rsid w:val="00747D9D"/>
    <w:rsid w:val="00767553"/>
    <w:rsid w:val="00770D38"/>
    <w:rsid w:val="00772346"/>
    <w:rsid w:val="0077279A"/>
    <w:rsid w:val="00773A3D"/>
    <w:rsid w:val="00781B8F"/>
    <w:rsid w:val="007822E1"/>
    <w:rsid w:val="00784850"/>
    <w:rsid w:val="007869B8"/>
    <w:rsid w:val="007929D3"/>
    <w:rsid w:val="007A1B21"/>
    <w:rsid w:val="007A1F80"/>
    <w:rsid w:val="007A7ADA"/>
    <w:rsid w:val="007B2847"/>
    <w:rsid w:val="007B7CC0"/>
    <w:rsid w:val="007C37D7"/>
    <w:rsid w:val="007C698D"/>
    <w:rsid w:val="007D4120"/>
    <w:rsid w:val="007D5A1A"/>
    <w:rsid w:val="007D607C"/>
    <w:rsid w:val="007E5304"/>
    <w:rsid w:val="007E7F61"/>
    <w:rsid w:val="007F5F1A"/>
    <w:rsid w:val="007F6983"/>
    <w:rsid w:val="00805B77"/>
    <w:rsid w:val="0081126B"/>
    <w:rsid w:val="00857BE4"/>
    <w:rsid w:val="00857D71"/>
    <w:rsid w:val="008654E1"/>
    <w:rsid w:val="008658F7"/>
    <w:rsid w:val="008710BE"/>
    <w:rsid w:val="0087584A"/>
    <w:rsid w:val="00883618"/>
    <w:rsid w:val="00883AFC"/>
    <w:rsid w:val="00890B25"/>
    <w:rsid w:val="00891FCC"/>
    <w:rsid w:val="008A681D"/>
    <w:rsid w:val="008B255D"/>
    <w:rsid w:val="008B2A84"/>
    <w:rsid w:val="008C5A67"/>
    <w:rsid w:val="008D0902"/>
    <w:rsid w:val="008D7273"/>
    <w:rsid w:val="008E5EBA"/>
    <w:rsid w:val="0090358F"/>
    <w:rsid w:val="009048FE"/>
    <w:rsid w:val="0091558F"/>
    <w:rsid w:val="00922A7E"/>
    <w:rsid w:val="00926190"/>
    <w:rsid w:val="009361BD"/>
    <w:rsid w:val="009528C2"/>
    <w:rsid w:val="009563E7"/>
    <w:rsid w:val="00972751"/>
    <w:rsid w:val="0098148E"/>
    <w:rsid w:val="0098573E"/>
    <w:rsid w:val="00985EC0"/>
    <w:rsid w:val="0099030F"/>
    <w:rsid w:val="00996128"/>
    <w:rsid w:val="009A71F8"/>
    <w:rsid w:val="009A740B"/>
    <w:rsid w:val="009B0F6E"/>
    <w:rsid w:val="009B5545"/>
    <w:rsid w:val="009B6032"/>
    <w:rsid w:val="009C1446"/>
    <w:rsid w:val="009C1B9D"/>
    <w:rsid w:val="009D489A"/>
    <w:rsid w:val="009E0B66"/>
    <w:rsid w:val="009E4041"/>
    <w:rsid w:val="009F1615"/>
    <w:rsid w:val="00A02C69"/>
    <w:rsid w:val="00A02D1F"/>
    <w:rsid w:val="00A04F5C"/>
    <w:rsid w:val="00A0591B"/>
    <w:rsid w:val="00A109FC"/>
    <w:rsid w:val="00A12E56"/>
    <w:rsid w:val="00A15437"/>
    <w:rsid w:val="00A309BD"/>
    <w:rsid w:val="00A31E67"/>
    <w:rsid w:val="00A33E7E"/>
    <w:rsid w:val="00A47EA4"/>
    <w:rsid w:val="00A50D91"/>
    <w:rsid w:val="00A71C2C"/>
    <w:rsid w:val="00A82239"/>
    <w:rsid w:val="00A86009"/>
    <w:rsid w:val="00A91167"/>
    <w:rsid w:val="00A9308A"/>
    <w:rsid w:val="00AA1E11"/>
    <w:rsid w:val="00AA43E5"/>
    <w:rsid w:val="00AC0FE0"/>
    <w:rsid w:val="00AC23A2"/>
    <w:rsid w:val="00AC3F33"/>
    <w:rsid w:val="00AD41ED"/>
    <w:rsid w:val="00B002B7"/>
    <w:rsid w:val="00B07105"/>
    <w:rsid w:val="00B149AD"/>
    <w:rsid w:val="00B16620"/>
    <w:rsid w:val="00B34C2A"/>
    <w:rsid w:val="00B36CE5"/>
    <w:rsid w:val="00B46911"/>
    <w:rsid w:val="00B621E1"/>
    <w:rsid w:val="00B62B1E"/>
    <w:rsid w:val="00B63A40"/>
    <w:rsid w:val="00B7476A"/>
    <w:rsid w:val="00B84349"/>
    <w:rsid w:val="00B95963"/>
    <w:rsid w:val="00B967C8"/>
    <w:rsid w:val="00BA28D1"/>
    <w:rsid w:val="00BA4FFD"/>
    <w:rsid w:val="00BB0B86"/>
    <w:rsid w:val="00BB2726"/>
    <w:rsid w:val="00BB68C5"/>
    <w:rsid w:val="00BC1BC6"/>
    <w:rsid w:val="00BC2641"/>
    <w:rsid w:val="00BC3F81"/>
    <w:rsid w:val="00BC4187"/>
    <w:rsid w:val="00BC7C1C"/>
    <w:rsid w:val="00BD55E3"/>
    <w:rsid w:val="00BD6889"/>
    <w:rsid w:val="00BE4C43"/>
    <w:rsid w:val="00BE564A"/>
    <w:rsid w:val="00BF5F0F"/>
    <w:rsid w:val="00C040E2"/>
    <w:rsid w:val="00C059D1"/>
    <w:rsid w:val="00C05D8A"/>
    <w:rsid w:val="00C257FC"/>
    <w:rsid w:val="00C338B7"/>
    <w:rsid w:val="00C5158B"/>
    <w:rsid w:val="00C608B8"/>
    <w:rsid w:val="00C621E7"/>
    <w:rsid w:val="00C63AA9"/>
    <w:rsid w:val="00C64A56"/>
    <w:rsid w:val="00C66FA5"/>
    <w:rsid w:val="00C76797"/>
    <w:rsid w:val="00C85E6B"/>
    <w:rsid w:val="00C96961"/>
    <w:rsid w:val="00CA2D8A"/>
    <w:rsid w:val="00CA31B3"/>
    <w:rsid w:val="00CB6C34"/>
    <w:rsid w:val="00CB6F99"/>
    <w:rsid w:val="00CC1D31"/>
    <w:rsid w:val="00CC246C"/>
    <w:rsid w:val="00CC32CC"/>
    <w:rsid w:val="00CC45F6"/>
    <w:rsid w:val="00CD095E"/>
    <w:rsid w:val="00CD2755"/>
    <w:rsid w:val="00CD31FE"/>
    <w:rsid w:val="00CE4876"/>
    <w:rsid w:val="00CE6772"/>
    <w:rsid w:val="00D019B0"/>
    <w:rsid w:val="00D0242B"/>
    <w:rsid w:val="00D03770"/>
    <w:rsid w:val="00D066B6"/>
    <w:rsid w:val="00D07FEB"/>
    <w:rsid w:val="00D17AE7"/>
    <w:rsid w:val="00D211C5"/>
    <w:rsid w:val="00D22D38"/>
    <w:rsid w:val="00D25C7C"/>
    <w:rsid w:val="00D277A2"/>
    <w:rsid w:val="00D311FC"/>
    <w:rsid w:val="00D3187A"/>
    <w:rsid w:val="00D36987"/>
    <w:rsid w:val="00D40879"/>
    <w:rsid w:val="00D43470"/>
    <w:rsid w:val="00D61010"/>
    <w:rsid w:val="00D67D25"/>
    <w:rsid w:val="00D82C34"/>
    <w:rsid w:val="00D83C7A"/>
    <w:rsid w:val="00D85B80"/>
    <w:rsid w:val="00D93D20"/>
    <w:rsid w:val="00D9765D"/>
    <w:rsid w:val="00DA035D"/>
    <w:rsid w:val="00DA09FF"/>
    <w:rsid w:val="00DA4D87"/>
    <w:rsid w:val="00DA64AB"/>
    <w:rsid w:val="00DB0E77"/>
    <w:rsid w:val="00DB19EB"/>
    <w:rsid w:val="00DB67E8"/>
    <w:rsid w:val="00DC3400"/>
    <w:rsid w:val="00DC3523"/>
    <w:rsid w:val="00DC3B3E"/>
    <w:rsid w:val="00DD697B"/>
    <w:rsid w:val="00DD73C2"/>
    <w:rsid w:val="00DE1D52"/>
    <w:rsid w:val="00DF5CF3"/>
    <w:rsid w:val="00E0142C"/>
    <w:rsid w:val="00E04153"/>
    <w:rsid w:val="00E12DF5"/>
    <w:rsid w:val="00E25CC6"/>
    <w:rsid w:val="00E270DD"/>
    <w:rsid w:val="00E27161"/>
    <w:rsid w:val="00E303F2"/>
    <w:rsid w:val="00E304BB"/>
    <w:rsid w:val="00E306A5"/>
    <w:rsid w:val="00E35BCB"/>
    <w:rsid w:val="00E37887"/>
    <w:rsid w:val="00E40297"/>
    <w:rsid w:val="00E525F4"/>
    <w:rsid w:val="00E616CF"/>
    <w:rsid w:val="00E67766"/>
    <w:rsid w:val="00E746D4"/>
    <w:rsid w:val="00E7486E"/>
    <w:rsid w:val="00E911AC"/>
    <w:rsid w:val="00E953FF"/>
    <w:rsid w:val="00EB1844"/>
    <w:rsid w:val="00EB464A"/>
    <w:rsid w:val="00EB7F57"/>
    <w:rsid w:val="00ED0027"/>
    <w:rsid w:val="00ED13C4"/>
    <w:rsid w:val="00EF13E3"/>
    <w:rsid w:val="00EF2E87"/>
    <w:rsid w:val="00EF6949"/>
    <w:rsid w:val="00F00486"/>
    <w:rsid w:val="00F01031"/>
    <w:rsid w:val="00F01F0D"/>
    <w:rsid w:val="00F04A59"/>
    <w:rsid w:val="00F05BF4"/>
    <w:rsid w:val="00F10DE1"/>
    <w:rsid w:val="00F168B8"/>
    <w:rsid w:val="00F25268"/>
    <w:rsid w:val="00F36663"/>
    <w:rsid w:val="00F5251E"/>
    <w:rsid w:val="00F5269E"/>
    <w:rsid w:val="00F54402"/>
    <w:rsid w:val="00F54A8A"/>
    <w:rsid w:val="00F607AD"/>
    <w:rsid w:val="00F64601"/>
    <w:rsid w:val="00F64699"/>
    <w:rsid w:val="00F66535"/>
    <w:rsid w:val="00F74E62"/>
    <w:rsid w:val="00F77400"/>
    <w:rsid w:val="00F85F2D"/>
    <w:rsid w:val="00F86C19"/>
    <w:rsid w:val="00F87583"/>
    <w:rsid w:val="00F87AF9"/>
    <w:rsid w:val="00F90337"/>
    <w:rsid w:val="00F91BAB"/>
    <w:rsid w:val="00FA15A7"/>
    <w:rsid w:val="00FB0C8E"/>
    <w:rsid w:val="00FC28F7"/>
    <w:rsid w:val="00FC2CF4"/>
    <w:rsid w:val="00FC68F0"/>
    <w:rsid w:val="00FD0824"/>
    <w:rsid w:val="00FE63E5"/>
    <w:rsid w:val="00FF470D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489A"/>
  <w15:docId w15:val="{8C7BC270-5289-4552-B6D0-B730E7CB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3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7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4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C4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A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4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29C"/>
    <w:pPr>
      <w:ind w:left="720"/>
      <w:contextualSpacing/>
    </w:pPr>
  </w:style>
  <w:style w:type="character" w:styleId="a6">
    <w:name w:val="Hyperlink"/>
    <w:uiPriority w:val="99"/>
    <w:unhideWhenUsed/>
    <w:rsid w:val="00E40297"/>
    <w:rPr>
      <w:color w:val="0000FF"/>
      <w:u w:val="single"/>
    </w:rPr>
  </w:style>
  <w:style w:type="table" w:styleId="a7">
    <w:name w:val="Table Grid"/>
    <w:basedOn w:val="a1"/>
    <w:uiPriority w:val="39"/>
    <w:rsid w:val="001E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883AFC"/>
    <w:rPr>
      <w:b/>
      <w:bCs/>
    </w:rPr>
  </w:style>
  <w:style w:type="character" w:customStyle="1" w:styleId="apple-converted-space">
    <w:name w:val="apple-converted-space"/>
    <w:basedOn w:val="a0"/>
    <w:rsid w:val="009B5545"/>
  </w:style>
  <w:style w:type="paragraph" w:styleId="a9">
    <w:name w:val="header"/>
    <w:basedOn w:val="a"/>
    <w:link w:val="aa"/>
    <w:uiPriority w:val="99"/>
    <w:unhideWhenUsed/>
    <w:rsid w:val="000877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77F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877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77F1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F10DE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10DE1"/>
    <w:rPr>
      <w:rFonts w:ascii="Times New Roman" w:eastAsia="Times New Roman" w:hAnsi="Times New Roman"/>
      <w:sz w:val="24"/>
    </w:rPr>
  </w:style>
  <w:style w:type="paragraph" w:styleId="af">
    <w:name w:val="Normal (Web)"/>
    <w:basedOn w:val="a"/>
    <w:uiPriority w:val="99"/>
    <w:unhideWhenUsed/>
    <w:rsid w:val="0018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rsid w:val="008C5A67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8C5A67"/>
    <w:rPr>
      <w:rFonts w:ascii="Times New Roman" w:eastAsia="Times New Roman" w:hAnsi="Times New Roman"/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C5A67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Основной текст (5)"/>
    <w:basedOn w:val="a"/>
    <w:link w:val="5"/>
    <w:rsid w:val="008C5A6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  <w:lang w:eastAsia="ru-RU"/>
    </w:rPr>
  </w:style>
  <w:style w:type="character" w:customStyle="1" w:styleId="s2">
    <w:name w:val="s2"/>
    <w:rsid w:val="00E270DD"/>
  </w:style>
  <w:style w:type="table" w:customStyle="1" w:styleId="12">
    <w:name w:val="Сетка таблицы12"/>
    <w:basedOn w:val="a1"/>
    <w:next w:val="a7"/>
    <w:uiPriority w:val="59"/>
    <w:rsid w:val="006E4DB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7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ainstyle1">
    <w:name w:val="mainstyle1"/>
    <w:rsid w:val="00D17AE7"/>
    <w:rPr>
      <w:rFonts w:ascii="Arial" w:hAnsi="Arial" w:cs="Arial" w:hint="default"/>
      <w:b/>
      <w:bCs/>
      <w:color w:val="453582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21E1A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302F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A1D8-E862-4FAF-8C12-DB66E379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</CharactersWithSpaces>
  <SharedDoc>false</SharedDoc>
  <HLinks>
    <vt:vector size="6" baseType="variant"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ies.rusoil.net/page/kafs-ies-1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. Францева</cp:lastModifiedBy>
  <cp:revision>4</cp:revision>
  <cp:lastPrinted>2024-03-18T11:44:00Z</cp:lastPrinted>
  <dcterms:created xsi:type="dcterms:W3CDTF">2025-12-10T06:05:00Z</dcterms:created>
  <dcterms:modified xsi:type="dcterms:W3CDTF">2025-12-10T12:04:00Z</dcterms:modified>
</cp:coreProperties>
</file>